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9E785FF" w:rsidR="005B0C12" w:rsidRPr="00031553" w:rsidRDefault="003E1218" w:rsidP="005B0C12">
      <w:pPr>
        <w:pStyle w:val="Titulka"/>
        <w:widowControl w:val="0"/>
        <w:rPr>
          <w:sz w:val="32"/>
        </w:rPr>
      </w:pPr>
      <w:r>
        <w:rPr>
          <w:sz w:val="32"/>
        </w:rPr>
        <w:t xml:space="preserve">ORT Nový Bydžov, spol. s </w:t>
      </w:r>
      <w:r w:rsidR="005B0C12">
        <w:rPr>
          <w:sz w:val="32"/>
        </w:rPr>
        <w:t>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5F2DC5" w:rsidRDefault="00520BF4" w:rsidP="00520BF4">
      <w:pPr>
        <w:widowControl w:val="0"/>
        <w:jc w:val="center"/>
        <w:rPr>
          <w:b/>
          <w:sz w:val="26"/>
          <w:szCs w:val="26"/>
        </w:rPr>
      </w:pPr>
      <w:r w:rsidRPr="005F2DC5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40F2EC42" w:rsidR="005B0C12" w:rsidRPr="00D62CC0" w:rsidRDefault="003E1218" w:rsidP="005B0C12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DDE73D0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3E1218">
        <w:rPr>
          <w:sz w:val="26"/>
          <w:szCs w:val="26"/>
        </w:rPr>
        <w:t xml:space="preserve"> 120</w:t>
      </w:r>
      <w:r w:rsidR="00DF79B3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15ABA4D3" w:rsidR="00520BF4" w:rsidRDefault="002E6F5D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ORT Nový Bydžov, spol. s </w:t>
      </w:r>
      <w:r w:rsidR="00F76ACB">
        <w:rPr>
          <w:b/>
        </w:rPr>
        <w:t>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CB434FB" w14:textId="0BE18538" w:rsidR="00F76ACB" w:rsidRDefault="00F76ACB" w:rsidP="00151697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proofErr w:type="spellStart"/>
      <w:r w:rsidR="002E6F5D">
        <w:t>Červeněves</w:t>
      </w:r>
      <w:proofErr w:type="spellEnd"/>
      <w:r w:rsidR="002E6F5D">
        <w:t xml:space="preserve"> 98, 503 53 Smidary</w:t>
      </w:r>
      <w:r>
        <w:t xml:space="preserve">, IČO: </w:t>
      </w:r>
      <w:r w:rsidR="002E6F5D">
        <w:t>25917161</w:t>
      </w:r>
      <w:r>
        <w:t>, DIČ:</w:t>
      </w:r>
      <w:r>
        <w:rPr>
          <w:szCs w:val="22"/>
        </w:rPr>
        <w:t xml:space="preserve"> CZ</w:t>
      </w:r>
      <w:r w:rsidR="002E6F5D">
        <w:rPr>
          <w:szCs w:val="22"/>
        </w:rPr>
        <w:t>25917161</w:t>
      </w:r>
      <w:r>
        <w:rPr>
          <w:szCs w:val="22"/>
        </w:rPr>
        <w:t>,</w:t>
      </w:r>
    </w:p>
    <w:p w14:paraId="778B7CFD" w14:textId="77777777" w:rsidR="00145E03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</w:t>
      </w:r>
      <w:r w:rsidR="002E6F5D">
        <w:rPr>
          <w:szCs w:val="22"/>
        </w:rPr>
        <w:t> Hradci Králové</w:t>
      </w:r>
      <w:r>
        <w:rPr>
          <w:szCs w:val="22"/>
        </w:rPr>
        <w:t>, oddíl C</w:t>
      </w:r>
      <w:r>
        <w:t xml:space="preserve">, </w:t>
      </w:r>
      <w:r>
        <w:rPr>
          <w:szCs w:val="22"/>
        </w:rPr>
        <w:t xml:space="preserve">vložka </w:t>
      </w:r>
    </w:p>
    <w:p w14:paraId="7861304F" w14:textId="3D46DBBD" w:rsidR="00F76ACB" w:rsidRDefault="002E6F5D" w:rsidP="00151697">
      <w:pPr>
        <w:pStyle w:val="Text11"/>
        <w:keepNext w:val="0"/>
      </w:pPr>
      <w:r>
        <w:rPr>
          <w:szCs w:val="22"/>
        </w:rPr>
        <w:t>14278</w:t>
      </w:r>
      <w:r w:rsidR="00F76ACB" w:rsidRPr="005670B3">
        <w:t xml:space="preserve"> </w:t>
      </w:r>
    </w:p>
    <w:p w14:paraId="093D80F2" w14:textId="77777777" w:rsidR="00F76ACB" w:rsidRPr="00031553" w:rsidRDefault="00F76ACB" w:rsidP="00151697">
      <w:pPr>
        <w:ind w:left="567"/>
        <w:rPr>
          <w:b/>
        </w:rPr>
      </w:pP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D72F718" w:rsidR="00520BF4" w:rsidRDefault="00145E03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05B2B164" w14:textId="77777777" w:rsidR="00145E03" w:rsidRDefault="00145E03" w:rsidP="00145E03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B4E0A8" w14:textId="73A5A89A" w:rsidR="00151697" w:rsidRPr="00145E03" w:rsidRDefault="00151697" w:rsidP="00145E03">
      <w:pPr>
        <w:pStyle w:val="Text11"/>
        <w:keepNext w:val="0"/>
        <w:rPr>
          <w:szCs w:val="22"/>
        </w:rPr>
      </w:pPr>
      <w:r w:rsidRPr="002776BF">
        <w:t>se sídlem</w:t>
      </w:r>
      <w:r>
        <w:t xml:space="preserve"> </w:t>
      </w:r>
      <w:r w:rsidR="00145E03">
        <w:t xml:space="preserve">Sochorova 3178/23, 616 00 Brno – Žabovřesky, </w:t>
      </w:r>
      <w:r>
        <w:t xml:space="preserve">IČO: </w:t>
      </w:r>
      <w:r w:rsidR="00145E03">
        <w:t>01762168</w:t>
      </w:r>
      <w:r>
        <w:t>, DIČ:</w:t>
      </w:r>
      <w:r w:rsidR="00A85A16">
        <w:t xml:space="preserve"> CZ</w:t>
      </w:r>
      <w:r w:rsidR="00145E03">
        <w:t>01762168,</w:t>
      </w:r>
    </w:p>
    <w:p w14:paraId="05434A32" w14:textId="67CE2515" w:rsidR="00145E03" w:rsidRDefault="00145E03" w:rsidP="00145E03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 Brně, oddíl C</w:t>
      </w:r>
      <w:r>
        <w:t xml:space="preserve">, </w:t>
      </w:r>
      <w:r>
        <w:rPr>
          <w:szCs w:val="22"/>
        </w:rPr>
        <w:t xml:space="preserve">vložka </w:t>
      </w:r>
    </w:p>
    <w:p w14:paraId="4061DC0A" w14:textId="207554EB" w:rsidR="00145E03" w:rsidRDefault="00145E03" w:rsidP="00145E03">
      <w:pPr>
        <w:pStyle w:val="Text11"/>
        <w:keepNext w:val="0"/>
      </w:pPr>
      <w:r>
        <w:rPr>
          <w:szCs w:val="22"/>
        </w:rPr>
        <w:t>79325</w:t>
      </w:r>
      <w:r w:rsidRPr="005670B3">
        <w:t xml:space="preserve"> 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  <w:bookmarkStart w:id="0" w:name="_GoBack"/>
      <w:bookmarkEnd w:id="0"/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3A7906E3" w14:textId="77777777" w:rsidR="00A76AF3" w:rsidRDefault="00A76AF3" w:rsidP="00A76AF3"/>
    <w:p w14:paraId="545BB7EA" w14:textId="77777777" w:rsidR="00A85A16" w:rsidRPr="00A76AF3" w:rsidRDefault="00A85A16" w:rsidP="00A76AF3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1BA1B1A7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EB3926">
        <w:rPr>
          <w:lang w:val="en-US"/>
        </w:rPr>
        <w:t xml:space="preserve">100.000,- </w:t>
      </w:r>
      <w:r w:rsidR="008158A5" w:rsidRPr="00031553">
        <w:t xml:space="preserve">Kč (slovy: </w:t>
      </w:r>
      <w:r w:rsidR="00EB3926" w:rsidRPr="00EB3926">
        <w:rPr>
          <w:i/>
        </w:rPr>
        <w:t>sto tisíc</w:t>
      </w:r>
      <w:r w:rsidR="008158A5" w:rsidRPr="00EB3926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24059EA1" w14:textId="3F8493C6" w:rsidR="00542FA9" w:rsidRPr="00542FA9" w:rsidRDefault="00C36D6A" w:rsidP="00C36D6A">
      <w:pPr>
        <w:pStyle w:val="Clanek11"/>
        <w:numPr>
          <w:ilvl w:val="0"/>
          <w:numId w:val="0"/>
        </w:numPr>
        <w:spacing w:before="0" w:after="0"/>
        <w:ind w:left="567" w:hanging="567"/>
        <w:rPr>
          <w:b/>
        </w:rPr>
      </w:pPr>
      <w:r>
        <w:rPr>
          <w:b/>
        </w:rPr>
        <w:t xml:space="preserve">           </w:t>
      </w:r>
      <w:r w:rsidR="00542FA9" w:rsidRPr="00542FA9">
        <w:rPr>
          <w:b/>
        </w:rPr>
        <w:t>Česká agentura na podporu obchodu/</w:t>
      </w:r>
      <w:proofErr w:type="spellStart"/>
      <w:r w:rsidR="00542FA9" w:rsidRPr="00542FA9">
        <w:rPr>
          <w:b/>
        </w:rPr>
        <w:t>CzechTrade</w:t>
      </w:r>
      <w:proofErr w:type="spellEnd"/>
    </w:p>
    <w:p w14:paraId="5EF45124" w14:textId="5C25EF9D" w:rsidR="007E6934" w:rsidRPr="00A14FDD" w:rsidRDefault="00C36D6A" w:rsidP="00C36D6A">
      <w:pPr>
        <w:pStyle w:val="Clanek11"/>
        <w:numPr>
          <w:ilvl w:val="0"/>
          <w:numId w:val="0"/>
        </w:numPr>
        <w:spacing w:before="0" w:after="0"/>
        <w:ind w:left="567" w:hanging="567"/>
        <w:rPr>
          <w:rFonts w:cs="Times New Roman"/>
          <w:bCs w:val="0"/>
          <w:iCs w:val="0"/>
          <w:szCs w:val="22"/>
        </w:rPr>
      </w:pPr>
      <w:r>
        <w:rPr>
          <w:rFonts w:cs="Times New Roman"/>
          <w:bCs w:val="0"/>
          <w:iCs w:val="0"/>
          <w:szCs w:val="22"/>
        </w:rPr>
        <w:t xml:space="preserve">            </w:t>
      </w:r>
      <w:r w:rsidR="007E6934" w:rsidRPr="00031553">
        <w:rPr>
          <w:rFonts w:cs="Times New Roman"/>
          <w:bCs w:val="0"/>
          <w:iCs w:val="0"/>
          <w:szCs w:val="22"/>
        </w:rPr>
        <w:t>k rukám:</w:t>
      </w:r>
      <w:r w:rsidR="007E6934" w:rsidRPr="00031553">
        <w:rPr>
          <w:rFonts w:cs="Times New Roman"/>
          <w:bCs w:val="0"/>
          <w:iCs w:val="0"/>
          <w:szCs w:val="22"/>
        </w:rPr>
        <w:tab/>
      </w:r>
      <w:r w:rsidR="007E6934" w:rsidRPr="00031553">
        <w:rPr>
          <w:rFonts w:cs="Times New Roman"/>
          <w:bCs w:val="0"/>
          <w:iCs w:val="0"/>
          <w:szCs w:val="22"/>
        </w:rPr>
        <w:tab/>
      </w:r>
      <w:r w:rsidR="007E6934"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B0D406A" w:rsidR="00EC7823" w:rsidRDefault="00EF660D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11605B6F" w14:textId="77777777" w:rsidR="004A6DD1" w:rsidRDefault="004A6DD1" w:rsidP="00EF660D">
      <w:pPr>
        <w:pStyle w:val="Text11"/>
        <w:keepNext w:val="0"/>
        <w:spacing w:before="0" w:after="0"/>
        <w:jc w:val="left"/>
      </w:pPr>
      <w:r>
        <w:rPr>
          <w:b/>
        </w:rPr>
        <w:t>ORT Nový Bydžov, spol. s r.o.</w:t>
      </w:r>
      <w:r w:rsidRPr="00A23418">
        <w:rPr>
          <w:b/>
        </w:rPr>
        <w:br/>
      </w:r>
      <w:r w:rsidRPr="00684512">
        <w:t>k rukám:</w:t>
      </w:r>
      <w:r w:rsidRPr="00684512">
        <w:tab/>
      </w:r>
      <w:r w:rsidRPr="00684512">
        <w:tab/>
      </w:r>
      <w:r>
        <w:t>Michaela Svobodová</w:t>
      </w:r>
    </w:p>
    <w:p w14:paraId="38A05F1B" w14:textId="77777777" w:rsidR="004A6DD1" w:rsidRDefault="004A6DD1" w:rsidP="00EF660D">
      <w:pPr>
        <w:pStyle w:val="Text11"/>
        <w:keepNext w:val="0"/>
        <w:spacing w:before="0" w:after="0"/>
        <w:jc w:val="left"/>
      </w:pPr>
      <w:r w:rsidRPr="00684512">
        <w:t xml:space="preserve">adresa: </w:t>
      </w:r>
      <w:r w:rsidRPr="00684512">
        <w:tab/>
      </w:r>
      <w:r w:rsidRPr="00684512">
        <w:tab/>
      </w:r>
      <w:proofErr w:type="spellStart"/>
      <w:r>
        <w:t>Červeněves</w:t>
      </w:r>
      <w:proofErr w:type="spellEnd"/>
      <w:r>
        <w:t xml:space="preserve"> 98, 503 53 Smidary</w:t>
      </w:r>
    </w:p>
    <w:p w14:paraId="7B6D67F8" w14:textId="3FD18038" w:rsidR="004A6DD1" w:rsidRDefault="00EF660D" w:rsidP="00EF660D">
      <w:pPr>
        <w:pStyle w:val="Text11"/>
        <w:keepNext w:val="0"/>
        <w:spacing w:before="0" w:after="0"/>
        <w:jc w:val="left"/>
      </w:pPr>
      <w:r>
        <w:t xml:space="preserve">e-mail:                 </w:t>
      </w:r>
      <w:r w:rsidR="004A6DD1">
        <w:t>svobodova@ortnb.cz</w:t>
      </w:r>
    </w:p>
    <w:p w14:paraId="2F3A9B24" w14:textId="5D6AA05C" w:rsidR="004A6DD1" w:rsidRPr="006A279C" w:rsidRDefault="004A6DD1" w:rsidP="00EF660D">
      <w:pPr>
        <w:pStyle w:val="Text11"/>
        <w:keepNext w:val="0"/>
        <w:spacing w:before="0" w:after="0"/>
        <w:jc w:val="left"/>
        <w:rPr>
          <w:szCs w:val="22"/>
          <w:shd w:val="clear" w:color="auto" w:fill="FFFFFF"/>
        </w:rPr>
      </w:pPr>
      <w:r>
        <w:t>datová schránka</w:t>
      </w:r>
      <w:r w:rsidR="00EF660D">
        <w:t xml:space="preserve">:  </w:t>
      </w:r>
      <w:r>
        <w:rPr>
          <w:rFonts w:ascii="fira sans" w:hAnsi="fira sans"/>
          <w:color w:val="060604"/>
          <w:sz w:val="23"/>
          <w:szCs w:val="23"/>
          <w:shd w:val="clear" w:color="auto" w:fill="FFFFFF"/>
        </w:rPr>
        <w:t>ds5rr65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00792CE" w14:textId="5B3C9DF5" w:rsidR="00C36D6A" w:rsidRPr="006810EA" w:rsidRDefault="00C36D6A" w:rsidP="00C36D6A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ADAM DESIGN s.r.o.</w:t>
      </w:r>
    </w:p>
    <w:p w14:paraId="0D97993E" w14:textId="77777777" w:rsidR="00C36D6A" w:rsidRDefault="00C36D6A" w:rsidP="00C36D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>
        <w:rPr>
          <w:bCs/>
          <w:sz w:val="22"/>
          <w:szCs w:val="22"/>
        </w:rPr>
        <w:t>Jiří Adam</w:t>
      </w:r>
    </w:p>
    <w:p w14:paraId="0BDEA00A" w14:textId="77777777" w:rsidR="00C36D6A" w:rsidRDefault="00C36D6A" w:rsidP="00C36D6A">
      <w:pPr>
        <w:pStyle w:val="Text11"/>
        <w:keepNext w:val="0"/>
        <w:spacing w:before="0" w:after="0"/>
        <w:jc w:val="left"/>
      </w:pPr>
      <w:r>
        <w:rPr>
          <w:szCs w:val="22"/>
        </w:rPr>
        <w:t>adresa:                  Sochorova 3178/23, 616 00 Brno-Žabovřesky</w:t>
      </w:r>
    </w:p>
    <w:p w14:paraId="76AE622B" w14:textId="77777777" w:rsidR="00C36D6A" w:rsidRPr="006870EA" w:rsidRDefault="00C36D6A" w:rsidP="00C36D6A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>e-mail:                  adam</w:t>
      </w:r>
      <w:r w:rsidRPr="00356048">
        <w:rPr>
          <w:szCs w:val="22"/>
        </w:rPr>
        <w:t>@</w:t>
      </w:r>
      <w:r>
        <w:rPr>
          <w:szCs w:val="22"/>
        </w:rPr>
        <w:t>adamdesign</w:t>
      </w:r>
      <w:r w:rsidRPr="00356048">
        <w:rPr>
          <w:szCs w:val="22"/>
        </w:rPr>
        <w:t>.cz</w:t>
      </w:r>
    </w:p>
    <w:p w14:paraId="1AF8F0DA" w14:textId="77777777" w:rsidR="00C36D6A" w:rsidRPr="00FE42E4" w:rsidRDefault="00C36D6A" w:rsidP="00C36D6A">
      <w:pPr>
        <w:pStyle w:val="Text11"/>
        <w:keepNext w:val="0"/>
        <w:spacing w:before="0" w:after="0"/>
        <w:jc w:val="left"/>
      </w:pPr>
      <w:r>
        <w:t xml:space="preserve">datová schránka:  </w:t>
      </w:r>
      <w:r w:rsidRPr="00FE42E4">
        <w:rPr>
          <w:shd w:val="clear" w:color="auto" w:fill="FFFFFF"/>
        </w:rPr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proofErr w:type="gramStart"/>
      <w:r w:rsidR="00117FC8" w:rsidRPr="00031553">
        <w:t>11.2</w:t>
      </w:r>
      <w:r w:rsidRPr="003257AF">
        <w:fldChar w:fldCharType="end"/>
      </w:r>
      <w:r w:rsidRPr="00031553">
        <w:t xml:space="preserve"> této</w:t>
      </w:r>
      <w:proofErr w:type="gramEnd"/>
      <w:r w:rsidRPr="00031553">
        <w:t xml:space="preserve">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6D094D94" w14:textId="60E01CA3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0946319" w:rsidR="00EC7823" w:rsidRPr="00031553" w:rsidRDefault="007419FE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ORT Nový Bydžov, spol. s </w:t>
            </w:r>
            <w:r w:rsidR="007D3417">
              <w:rPr>
                <w:b/>
                <w:szCs w:val="22"/>
              </w:rPr>
              <w:t>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3BF5529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419FE">
              <w:t>Smidar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E3CFDCE" w:rsidR="00EC7823" w:rsidRPr="00A14FDD" w:rsidRDefault="00EC7823" w:rsidP="003D3EFE">
            <w:r w:rsidRPr="00A14FDD">
              <w:t xml:space="preserve">Jméno: </w:t>
            </w:r>
            <w:r w:rsidR="007419FE">
              <w:rPr>
                <w:bCs/>
                <w:szCs w:val="22"/>
              </w:rPr>
              <w:t>Michaela Svobodová</w:t>
            </w:r>
          </w:p>
          <w:p w14:paraId="5EE6E154" w14:textId="54709D34" w:rsidR="00EC7823" w:rsidRPr="00031553" w:rsidRDefault="00EC7823" w:rsidP="007419FE">
            <w:r w:rsidRPr="00A14FDD">
              <w:t xml:space="preserve">Funkce: </w:t>
            </w:r>
            <w:r w:rsidR="007419FE">
              <w:rPr>
                <w:bCs/>
                <w:szCs w:val="22"/>
              </w:rPr>
              <w:t>prokurista</w:t>
            </w:r>
          </w:p>
        </w:tc>
      </w:tr>
      <w:tr w:rsidR="005648C4" w:rsidRPr="00031553" w14:paraId="4F72C90D" w14:textId="77777777" w:rsidTr="00CB5743">
        <w:tc>
          <w:tcPr>
            <w:tcW w:w="9322" w:type="dxa"/>
            <w:gridSpan w:val="2"/>
          </w:tcPr>
          <w:p w14:paraId="10B78AF6" w14:textId="77777777" w:rsidR="00CB5743" w:rsidRDefault="00CB5743" w:rsidP="005648C4">
            <w:pPr>
              <w:jc w:val="left"/>
              <w:rPr>
                <w:b/>
                <w:szCs w:val="22"/>
              </w:rPr>
            </w:pPr>
          </w:p>
          <w:p w14:paraId="55F913A0" w14:textId="678B3DC9" w:rsidR="005648C4" w:rsidRPr="00031553" w:rsidRDefault="00D640ED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CB5743">
        <w:tc>
          <w:tcPr>
            <w:tcW w:w="9322" w:type="dxa"/>
            <w:gridSpan w:val="2"/>
          </w:tcPr>
          <w:p w14:paraId="0197CF18" w14:textId="2E75FBD0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1DA7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CB5743">
        <w:tc>
          <w:tcPr>
            <w:tcW w:w="9322" w:type="dxa"/>
            <w:gridSpan w:val="2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CB5743">
        <w:tc>
          <w:tcPr>
            <w:tcW w:w="9322" w:type="dxa"/>
            <w:gridSpan w:val="2"/>
          </w:tcPr>
          <w:p w14:paraId="68AAA93B" w14:textId="7A7392DC" w:rsidR="005648C4" w:rsidRPr="00A14FDD" w:rsidRDefault="005648C4" w:rsidP="003D3EFE">
            <w:r w:rsidRPr="00A14FDD">
              <w:t xml:space="preserve">Jméno: </w:t>
            </w:r>
            <w:r w:rsidR="00D640ED">
              <w:rPr>
                <w:bCs/>
                <w:szCs w:val="22"/>
              </w:rPr>
              <w:t>Jiří Adam</w:t>
            </w:r>
          </w:p>
          <w:p w14:paraId="762B3B36" w14:textId="33391614" w:rsidR="005648C4" w:rsidRPr="00031553" w:rsidRDefault="005648C4" w:rsidP="00D640ED">
            <w:r w:rsidRPr="00A14FDD">
              <w:t xml:space="preserve">Funkce: </w:t>
            </w:r>
            <w:r w:rsidR="00D640ED">
              <w:rPr>
                <w:bCs/>
                <w:szCs w:val="22"/>
              </w:rPr>
              <w:t>jednatel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09D06F97" w14:textId="77777777" w:rsidR="00D656EF" w:rsidRDefault="00D656EF" w:rsidP="00D656EF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bCs w:val="0"/>
        </w:rPr>
      </w:pPr>
      <w:r w:rsidRPr="00D656EF">
        <w:rPr>
          <w:bCs w:val="0"/>
        </w:rPr>
        <w:t>specifikace výrobku</w:t>
      </w:r>
    </w:p>
    <w:p w14:paraId="4A7435E0" w14:textId="77777777" w:rsidR="00F319C3" w:rsidRPr="00F319C3" w:rsidRDefault="00F319C3" w:rsidP="00F319C3">
      <w:pPr>
        <w:pStyle w:val="Clanek11"/>
        <w:numPr>
          <w:ilvl w:val="0"/>
          <w:numId w:val="0"/>
        </w:numPr>
        <w:ind w:left="567"/>
      </w:pPr>
    </w:p>
    <w:p w14:paraId="58A0DD1A" w14:textId="2E8AF44F" w:rsidR="00AA7A53" w:rsidRPr="00AA7A53" w:rsidRDefault="00AA7A53" w:rsidP="00AA7A53">
      <w:pPr>
        <w:pStyle w:val="Prosttext"/>
        <w:rPr>
          <w:rFonts w:ascii="Times New Roman" w:hAnsi="Times New Roman" w:cs="Times New Roman"/>
        </w:rPr>
      </w:pPr>
      <w:r w:rsidRPr="00AA7A53">
        <w:rPr>
          <w:rFonts w:ascii="Times New Roman" w:hAnsi="Times New Roman" w:cs="Times New Roman"/>
        </w:rPr>
        <w:t xml:space="preserve">Nové robotické obráběcí centrum má za cíl zhmotnit zkušenosti a dovednosti firmy ORT Nový Bydžov, spol. s r.o. v oblasti vývoje a výroby strojů do podoby konkrétního výrobku. Výrobek by měl být esteticky </w:t>
      </w:r>
      <w:r>
        <w:rPr>
          <w:rFonts w:ascii="Times New Roman" w:hAnsi="Times New Roman" w:cs="Times New Roman"/>
        </w:rPr>
        <w:t xml:space="preserve">a </w:t>
      </w:r>
      <w:r w:rsidRPr="00AA7A53">
        <w:rPr>
          <w:rFonts w:ascii="Times New Roman" w:hAnsi="Times New Roman" w:cs="Times New Roman"/>
        </w:rPr>
        <w:t>kvalitně zpracovaný a dodržet ergonomická pravidla pro komfort uživatele i servisní obsluhy.</w:t>
      </w:r>
    </w:p>
    <w:p w14:paraId="2E4F0510" w14:textId="77777777" w:rsidR="00AA7A53" w:rsidRPr="00AA7A53" w:rsidRDefault="00AA7A53" w:rsidP="00AA7A53">
      <w:pPr>
        <w:pStyle w:val="Prosttext"/>
        <w:rPr>
          <w:rFonts w:ascii="Times New Roman" w:hAnsi="Times New Roman" w:cs="Times New Roman"/>
        </w:rPr>
      </w:pPr>
      <w:r w:rsidRPr="00AA7A53">
        <w:rPr>
          <w:rFonts w:ascii="Times New Roman" w:hAnsi="Times New Roman" w:cs="Times New Roman"/>
        </w:rPr>
        <w:t>Design by měl být navržen také s ohledem na racionalitu nákladů při sériové výrobě.</w:t>
      </w:r>
    </w:p>
    <w:p w14:paraId="1AC5334A" w14:textId="77777777" w:rsidR="00D656EF" w:rsidRPr="00D656EF" w:rsidRDefault="00D656EF" w:rsidP="00D656EF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656EF">
        <w:rPr>
          <w:bCs w:val="0"/>
        </w:rPr>
        <w:t>specifikace DESIGNÉRSKÝCH SLUŽEB</w:t>
      </w:r>
    </w:p>
    <w:p w14:paraId="1A4D5F5F" w14:textId="77777777" w:rsidR="00D656EF" w:rsidRDefault="00D656EF" w:rsidP="00D656EF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25508FE9" w14:textId="0878869E" w:rsidR="00D656EF" w:rsidRDefault="00D656EF" w:rsidP="00D656EF">
      <w:pPr>
        <w:pStyle w:val="Claneka"/>
        <w:numPr>
          <w:ilvl w:val="2"/>
          <w:numId w:val="9"/>
        </w:numPr>
      </w:pPr>
      <w:r>
        <w:t xml:space="preserve">Analýza stavu designu </w:t>
      </w:r>
      <w:r w:rsidR="00FC2C46" w:rsidRPr="00FC2C46">
        <w:t>Krytování obráběcího robotického centra</w:t>
      </w:r>
      <w:r w:rsidRPr="00FC2C46">
        <w:rPr>
          <w:lang w:val="en-US"/>
        </w:rPr>
        <w:t xml:space="preserve"> </w:t>
      </w:r>
      <w:r>
        <w:t>Příjemce zvýhodněné služb</w:t>
      </w:r>
      <w:r w:rsidR="00FC2C46">
        <w:t xml:space="preserve">y ORT Nový Bydžov, </w:t>
      </w:r>
      <w:proofErr w:type="gramStart"/>
      <w:r>
        <w:t>spol.  s r.</w:t>
      </w:r>
      <w:proofErr w:type="gramEnd"/>
      <w:r>
        <w:t xml:space="preserve">o. a konkurenční </w:t>
      </w:r>
      <w:proofErr w:type="spellStart"/>
      <w:r>
        <w:t>benchmarking</w:t>
      </w:r>
      <w:proofErr w:type="spellEnd"/>
      <w:r>
        <w:t>;</w:t>
      </w:r>
    </w:p>
    <w:p w14:paraId="1EADB3AA" w14:textId="27D12712" w:rsidR="00D656EF" w:rsidRDefault="00D656EF" w:rsidP="00D656EF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F319C3" w:rsidRPr="00F319C3">
        <w:t>Krytování obráběcího robotického centra</w:t>
      </w:r>
      <w:r w:rsidRPr="00F319C3">
        <w:t xml:space="preserve"> </w:t>
      </w:r>
      <w:r>
        <w:t>na základě provedené analýzy dle bodu (a) výše – předložení minimálně 3 skic;</w:t>
      </w:r>
    </w:p>
    <w:p w14:paraId="08D24851" w14:textId="032D25B1" w:rsidR="00D656EF" w:rsidRDefault="00D656EF" w:rsidP="00D656EF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F319C3" w:rsidRPr="00F319C3">
        <w:t>Krytování obráběcího robotického centra</w:t>
      </w:r>
      <w:r>
        <w:t xml:space="preserve">; </w:t>
      </w:r>
    </w:p>
    <w:p w14:paraId="062D10D0" w14:textId="392D5FC3" w:rsidR="00D656EF" w:rsidRDefault="00D656EF" w:rsidP="00D656EF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F319C3" w:rsidRPr="00F319C3">
        <w:t>Krytování obráběcího robotického centra</w:t>
      </w:r>
      <w:r w:rsidRPr="00F319C3">
        <w:t xml:space="preserve"> </w:t>
      </w:r>
      <w:r>
        <w:t>a jeho zavedení do výroby;</w:t>
      </w:r>
    </w:p>
    <w:p w14:paraId="09EAB6AF" w14:textId="799C6B62" w:rsidR="00D656EF" w:rsidRDefault="00D656EF" w:rsidP="00D656EF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F319C3">
        <w:t>Krytování obráběcího robotického centra</w:t>
      </w:r>
      <w:r>
        <w:t xml:space="preserve"> Příjemce zvýhodněné služby ORT Nový Bydžov, spol. s r.o.;</w:t>
      </w:r>
    </w:p>
    <w:p w14:paraId="0C6F171E" w14:textId="534514EC" w:rsidR="00D656EF" w:rsidRPr="00F319C3" w:rsidRDefault="00D656EF" w:rsidP="00D656EF">
      <w:pPr>
        <w:pStyle w:val="Claneka"/>
        <w:numPr>
          <w:ilvl w:val="2"/>
          <w:numId w:val="9"/>
        </w:numPr>
      </w:pPr>
      <w:r>
        <w:t xml:space="preserve">Vytvoření 3D modelu </w:t>
      </w:r>
      <w:r w:rsidR="00D10145">
        <w:t>i</w:t>
      </w:r>
      <w:r>
        <w:t xml:space="preserve"> počítačové vizualizace nového designu </w:t>
      </w:r>
      <w:r w:rsidR="00F319C3" w:rsidRPr="00F319C3">
        <w:t>Krytování obráběcího robotického centra</w:t>
      </w:r>
      <w:r w:rsidRPr="00F319C3">
        <w:t>;</w:t>
      </w:r>
    </w:p>
    <w:p w14:paraId="1CD68E93" w14:textId="0157F995" w:rsidR="00D656EF" w:rsidRDefault="00D656EF" w:rsidP="00D656EF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F319C3" w:rsidRPr="00F319C3">
        <w:t>Krytování obráběcího robotického centra</w:t>
      </w:r>
      <w:r w:rsidRPr="00F319C3">
        <w:t xml:space="preserve"> do praxe (tzn. spolupráce Designéra při výrobě pr</w:t>
      </w:r>
      <w:r>
        <w:t>ototypu).</w:t>
      </w:r>
    </w:p>
    <w:p w14:paraId="4C16AEE0" w14:textId="06947EC8" w:rsidR="003346AC" w:rsidRPr="005C6F5A" w:rsidRDefault="003346AC" w:rsidP="00D656EF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7AA0" w14:textId="77777777" w:rsidR="00874A6B" w:rsidRDefault="00874A6B" w:rsidP="00520BF4">
      <w:pPr>
        <w:spacing w:before="0" w:after="0"/>
      </w:pPr>
      <w:r>
        <w:separator/>
      </w:r>
    </w:p>
  </w:endnote>
  <w:endnote w:type="continuationSeparator" w:id="0">
    <w:p w14:paraId="7DB4F27C" w14:textId="77777777" w:rsidR="00874A6B" w:rsidRDefault="00874A6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583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FEA1E2" w14:textId="17FA915A" w:rsidR="002D5BBB" w:rsidRPr="002D5BBB" w:rsidRDefault="002D5BBB">
        <w:pPr>
          <w:pStyle w:val="Zpat"/>
          <w:jc w:val="right"/>
          <w:rPr>
            <w:sz w:val="18"/>
            <w:szCs w:val="18"/>
          </w:rPr>
        </w:pPr>
        <w:r w:rsidRPr="002D5BBB">
          <w:rPr>
            <w:sz w:val="18"/>
            <w:szCs w:val="18"/>
          </w:rPr>
          <w:fldChar w:fldCharType="begin"/>
        </w:r>
        <w:r w:rsidRPr="002D5BBB">
          <w:rPr>
            <w:sz w:val="18"/>
            <w:szCs w:val="18"/>
          </w:rPr>
          <w:instrText>PAGE   \* MERGEFORMAT</w:instrText>
        </w:r>
        <w:r w:rsidRPr="002D5BB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6</w:t>
        </w:r>
        <w:r w:rsidRPr="002D5BBB">
          <w:rPr>
            <w:sz w:val="18"/>
            <w:szCs w:val="18"/>
          </w:rPr>
          <w:fldChar w:fldCharType="end"/>
        </w:r>
        <w:r w:rsidRPr="002D5BBB">
          <w:rPr>
            <w:sz w:val="18"/>
            <w:szCs w:val="18"/>
          </w:rPr>
          <w:t>/16</w:t>
        </w:r>
      </w:p>
    </w:sdtContent>
  </w:sdt>
  <w:p w14:paraId="135CF6DC" w14:textId="77777777" w:rsidR="002D5BBB" w:rsidRDefault="002D5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179F" w14:textId="77777777" w:rsidR="00874A6B" w:rsidRDefault="00874A6B" w:rsidP="00520BF4">
      <w:pPr>
        <w:spacing w:before="0" w:after="0"/>
      </w:pPr>
      <w:r>
        <w:separator/>
      </w:r>
    </w:p>
  </w:footnote>
  <w:footnote w:type="continuationSeparator" w:id="0">
    <w:p w14:paraId="32FE1F77" w14:textId="77777777" w:rsidR="00874A6B" w:rsidRDefault="00874A6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5E03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2021DD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D5BBB"/>
    <w:rsid w:val="002E1A7E"/>
    <w:rsid w:val="002E6F5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E1218"/>
    <w:rsid w:val="00402B1F"/>
    <w:rsid w:val="0041266A"/>
    <w:rsid w:val="00441856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5D7"/>
    <w:rsid w:val="004A537E"/>
    <w:rsid w:val="004A6DD1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2FA9"/>
    <w:rsid w:val="00556452"/>
    <w:rsid w:val="00557C5A"/>
    <w:rsid w:val="005648C4"/>
    <w:rsid w:val="005654FF"/>
    <w:rsid w:val="0059235A"/>
    <w:rsid w:val="005A2F6A"/>
    <w:rsid w:val="005B0C12"/>
    <w:rsid w:val="005C6F5A"/>
    <w:rsid w:val="005D009A"/>
    <w:rsid w:val="005D4189"/>
    <w:rsid w:val="005E179F"/>
    <w:rsid w:val="005F2DC5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4225"/>
    <w:rsid w:val="006B604E"/>
    <w:rsid w:val="006C2980"/>
    <w:rsid w:val="006C2FEB"/>
    <w:rsid w:val="006C3F54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19FE"/>
    <w:rsid w:val="0074621D"/>
    <w:rsid w:val="00751798"/>
    <w:rsid w:val="00755D60"/>
    <w:rsid w:val="00760728"/>
    <w:rsid w:val="00767F43"/>
    <w:rsid w:val="00775E8C"/>
    <w:rsid w:val="00777664"/>
    <w:rsid w:val="007802A3"/>
    <w:rsid w:val="007974ED"/>
    <w:rsid w:val="007C4D42"/>
    <w:rsid w:val="007D3417"/>
    <w:rsid w:val="007D54C8"/>
    <w:rsid w:val="007E3BB7"/>
    <w:rsid w:val="007E5742"/>
    <w:rsid w:val="007E6934"/>
    <w:rsid w:val="007F711F"/>
    <w:rsid w:val="00804C80"/>
    <w:rsid w:val="008158A5"/>
    <w:rsid w:val="0081781F"/>
    <w:rsid w:val="0082584B"/>
    <w:rsid w:val="00833EA8"/>
    <w:rsid w:val="008437D0"/>
    <w:rsid w:val="00850B40"/>
    <w:rsid w:val="00853923"/>
    <w:rsid w:val="0085655F"/>
    <w:rsid w:val="00857A23"/>
    <w:rsid w:val="008623E2"/>
    <w:rsid w:val="00863300"/>
    <w:rsid w:val="00874A6B"/>
    <w:rsid w:val="00892EB0"/>
    <w:rsid w:val="008970AE"/>
    <w:rsid w:val="008D2408"/>
    <w:rsid w:val="008D76E1"/>
    <w:rsid w:val="008E049C"/>
    <w:rsid w:val="008E7CF1"/>
    <w:rsid w:val="00902118"/>
    <w:rsid w:val="009057BC"/>
    <w:rsid w:val="009148CC"/>
    <w:rsid w:val="00916811"/>
    <w:rsid w:val="009239D7"/>
    <w:rsid w:val="00963617"/>
    <w:rsid w:val="009733F6"/>
    <w:rsid w:val="00981C18"/>
    <w:rsid w:val="009852FB"/>
    <w:rsid w:val="009B1E97"/>
    <w:rsid w:val="009C2C58"/>
    <w:rsid w:val="009E40EF"/>
    <w:rsid w:val="009F1DA7"/>
    <w:rsid w:val="009F4A0E"/>
    <w:rsid w:val="00A040D9"/>
    <w:rsid w:val="00A14FDD"/>
    <w:rsid w:val="00A175E0"/>
    <w:rsid w:val="00A22272"/>
    <w:rsid w:val="00A316A0"/>
    <w:rsid w:val="00A36438"/>
    <w:rsid w:val="00A51DED"/>
    <w:rsid w:val="00A60CB9"/>
    <w:rsid w:val="00A76AF3"/>
    <w:rsid w:val="00A85A16"/>
    <w:rsid w:val="00A90162"/>
    <w:rsid w:val="00A92AD2"/>
    <w:rsid w:val="00AA1C24"/>
    <w:rsid w:val="00AA6570"/>
    <w:rsid w:val="00AA7A53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EC6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36D6A"/>
    <w:rsid w:val="00C47BD2"/>
    <w:rsid w:val="00C717D4"/>
    <w:rsid w:val="00CA17A8"/>
    <w:rsid w:val="00CB4DC9"/>
    <w:rsid w:val="00CB5743"/>
    <w:rsid w:val="00CB77BF"/>
    <w:rsid w:val="00CC1611"/>
    <w:rsid w:val="00CC2F8A"/>
    <w:rsid w:val="00CE155B"/>
    <w:rsid w:val="00CE2D2C"/>
    <w:rsid w:val="00CE66A6"/>
    <w:rsid w:val="00D10145"/>
    <w:rsid w:val="00D119D3"/>
    <w:rsid w:val="00D23E94"/>
    <w:rsid w:val="00D24DFB"/>
    <w:rsid w:val="00D270CB"/>
    <w:rsid w:val="00D271DB"/>
    <w:rsid w:val="00D37B72"/>
    <w:rsid w:val="00D61A8E"/>
    <w:rsid w:val="00D640ED"/>
    <w:rsid w:val="00D656DC"/>
    <w:rsid w:val="00D656EF"/>
    <w:rsid w:val="00D87C9E"/>
    <w:rsid w:val="00DA39BB"/>
    <w:rsid w:val="00DA5EAA"/>
    <w:rsid w:val="00DB215B"/>
    <w:rsid w:val="00DB3ACF"/>
    <w:rsid w:val="00DC2629"/>
    <w:rsid w:val="00DD6A76"/>
    <w:rsid w:val="00DE6614"/>
    <w:rsid w:val="00DF0071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B3926"/>
    <w:rsid w:val="00EC7823"/>
    <w:rsid w:val="00ED25DC"/>
    <w:rsid w:val="00EE65CF"/>
    <w:rsid w:val="00EE7AF5"/>
    <w:rsid w:val="00EF660D"/>
    <w:rsid w:val="00F0499A"/>
    <w:rsid w:val="00F050CD"/>
    <w:rsid w:val="00F07FD9"/>
    <w:rsid w:val="00F1250D"/>
    <w:rsid w:val="00F153E2"/>
    <w:rsid w:val="00F17F0D"/>
    <w:rsid w:val="00F210D9"/>
    <w:rsid w:val="00F319C3"/>
    <w:rsid w:val="00F4003F"/>
    <w:rsid w:val="00F56613"/>
    <w:rsid w:val="00F64D10"/>
    <w:rsid w:val="00F76ACB"/>
    <w:rsid w:val="00F92DB3"/>
    <w:rsid w:val="00F93561"/>
    <w:rsid w:val="00F93C11"/>
    <w:rsid w:val="00FB5655"/>
    <w:rsid w:val="00FC2C46"/>
    <w:rsid w:val="00FC3EEC"/>
    <w:rsid w:val="00FD17C8"/>
    <w:rsid w:val="00FD1A52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D656E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36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7A53"/>
    <w:pPr>
      <w:spacing w:before="0" w:after="0"/>
      <w:jc w:val="left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7A5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A26B8-52D9-462C-A621-CA0921F0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010</Words>
  <Characters>3546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8</cp:revision>
  <cp:lastPrinted>2016-10-06T10:50:00Z</cp:lastPrinted>
  <dcterms:created xsi:type="dcterms:W3CDTF">2018-10-31T08:46:00Z</dcterms:created>
  <dcterms:modified xsi:type="dcterms:W3CDTF">2018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